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4B4" w:rsidRPr="00183A66" w:rsidRDefault="003E67AE" w:rsidP="00D754B4">
      <w:pPr>
        <w:pStyle w:val="Corpodetexto3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83A66">
        <w:rPr>
          <w:rFonts w:ascii="Times New Roman" w:hAnsi="Times New Roman" w:cs="Times New Roman"/>
          <w:sz w:val="26"/>
          <w:szCs w:val="26"/>
        </w:rPr>
        <w:t>Sete Lagoas, 21</w:t>
      </w:r>
      <w:r w:rsidR="00D754B4" w:rsidRPr="00183A66">
        <w:rPr>
          <w:rFonts w:ascii="Times New Roman" w:hAnsi="Times New Roman" w:cs="Times New Roman"/>
          <w:sz w:val="26"/>
          <w:szCs w:val="26"/>
        </w:rPr>
        <w:t xml:space="preserve"> de agosto de 2023.</w:t>
      </w:r>
    </w:p>
    <w:p w:rsidR="00D754B4" w:rsidRPr="00183A66" w:rsidRDefault="00D754B4" w:rsidP="00D754B4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754B4" w:rsidRPr="00183A66" w:rsidRDefault="00D754B4" w:rsidP="00D754B4">
      <w:pPr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83A66">
        <w:rPr>
          <w:rFonts w:ascii="Times New Roman" w:hAnsi="Times New Roman"/>
          <w:b/>
          <w:bCs/>
          <w:sz w:val="26"/>
          <w:szCs w:val="26"/>
        </w:rPr>
        <w:t xml:space="preserve">Parecer: </w:t>
      </w:r>
      <w:r w:rsidRPr="00183A66">
        <w:rPr>
          <w:rFonts w:ascii="Times New Roman" w:hAnsi="Times New Roman"/>
          <w:bCs/>
          <w:sz w:val="26"/>
          <w:szCs w:val="26"/>
        </w:rPr>
        <w:t>PGL/MILNS - SN/2023</w:t>
      </w:r>
    </w:p>
    <w:p w:rsidR="00D754B4" w:rsidRPr="00183A66" w:rsidRDefault="00D754B4" w:rsidP="00D754B4">
      <w:pPr>
        <w:pBdr>
          <w:bottom w:val="single" w:sz="12" w:space="1" w:color="auto"/>
        </w:pBd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183A66">
        <w:rPr>
          <w:rFonts w:ascii="Times New Roman" w:hAnsi="Times New Roman"/>
          <w:b/>
          <w:bCs/>
          <w:color w:val="000000"/>
          <w:sz w:val="26"/>
          <w:szCs w:val="26"/>
        </w:rPr>
        <w:t xml:space="preserve">Matéria: </w:t>
      </w:r>
      <w:r w:rsidRPr="00183A66">
        <w:rPr>
          <w:rFonts w:ascii="Times New Roman" w:hAnsi="Times New Roman"/>
          <w:bCs/>
          <w:color w:val="000000"/>
          <w:sz w:val="26"/>
          <w:szCs w:val="26"/>
        </w:rPr>
        <w:t>Projeto de Lei</w:t>
      </w:r>
      <w:r w:rsidRPr="00183A6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3E67AE" w:rsidRPr="00183A66">
        <w:rPr>
          <w:rFonts w:ascii="Times New Roman" w:hAnsi="Times New Roman"/>
          <w:sz w:val="26"/>
          <w:szCs w:val="26"/>
        </w:rPr>
        <w:t>nº 256</w:t>
      </w:r>
      <w:r w:rsidRPr="00183A66">
        <w:rPr>
          <w:rFonts w:ascii="Times New Roman" w:hAnsi="Times New Roman"/>
          <w:sz w:val="26"/>
          <w:szCs w:val="26"/>
        </w:rPr>
        <w:t xml:space="preserve">/2023 - INSTITUI O PROGRAMA </w:t>
      </w:r>
      <w:r w:rsidR="003E67AE" w:rsidRPr="00183A66">
        <w:rPr>
          <w:rFonts w:ascii="Times New Roman" w:hAnsi="Times New Roman"/>
          <w:sz w:val="26"/>
          <w:szCs w:val="26"/>
        </w:rPr>
        <w:t>CESTA ESCOLA E DÁ OUTRAS PROVIDÊNCIAS</w:t>
      </w:r>
      <w:r w:rsidRPr="00183A66">
        <w:rPr>
          <w:rFonts w:ascii="Times New Roman" w:hAnsi="Times New Roman"/>
          <w:sz w:val="26"/>
          <w:szCs w:val="26"/>
        </w:rPr>
        <w:t xml:space="preserve">. </w:t>
      </w:r>
    </w:p>
    <w:p w:rsidR="00D754B4" w:rsidRPr="00183A66" w:rsidRDefault="00D754B4" w:rsidP="00D754B4">
      <w:pPr>
        <w:pBdr>
          <w:bottom w:val="single" w:sz="12" w:space="1" w:color="auto"/>
        </w:pBdr>
        <w:spacing w:before="0" w:beforeAutospacing="0" w:after="0" w:afterAutospacing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83A66">
        <w:rPr>
          <w:rFonts w:ascii="Times New Roman" w:hAnsi="Times New Roman"/>
          <w:b/>
          <w:bCs/>
          <w:color w:val="000000"/>
          <w:sz w:val="26"/>
          <w:szCs w:val="26"/>
        </w:rPr>
        <w:t>Autoria:</w:t>
      </w:r>
      <w:r w:rsidRPr="00183A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E67AE" w:rsidRPr="00183A66">
        <w:rPr>
          <w:rFonts w:ascii="Times New Roman" w:hAnsi="Times New Roman"/>
          <w:bCs/>
          <w:color w:val="000000"/>
          <w:sz w:val="26"/>
          <w:szCs w:val="26"/>
        </w:rPr>
        <w:t xml:space="preserve">Vereador Caio </w:t>
      </w:r>
      <w:proofErr w:type="spellStart"/>
      <w:r w:rsidR="003E67AE" w:rsidRPr="00183A66">
        <w:rPr>
          <w:rFonts w:ascii="Times New Roman" w:hAnsi="Times New Roman"/>
          <w:bCs/>
          <w:color w:val="000000"/>
          <w:sz w:val="26"/>
          <w:szCs w:val="26"/>
        </w:rPr>
        <w:t>Lucius</w:t>
      </w:r>
      <w:proofErr w:type="spellEnd"/>
      <w:r w:rsidR="003E67AE" w:rsidRPr="00183A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3E67AE" w:rsidRPr="00183A66">
        <w:rPr>
          <w:rFonts w:ascii="Times New Roman" w:hAnsi="Times New Roman"/>
          <w:bCs/>
          <w:color w:val="000000"/>
          <w:sz w:val="26"/>
          <w:szCs w:val="26"/>
        </w:rPr>
        <w:t>Valace</w:t>
      </w:r>
      <w:proofErr w:type="spellEnd"/>
      <w:r w:rsidR="003E67AE" w:rsidRPr="00183A66">
        <w:rPr>
          <w:rFonts w:ascii="Times New Roman" w:hAnsi="Times New Roman"/>
          <w:bCs/>
          <w:color w:val="000000"/>
          <w:sz w:val="26"/>
          <w:szCs w:val="26"/>
        </w:rPr>
        <w:t xml:space="preserve"> de Oliveira e Silva</w:t>
      </w:r>
    </w:p>
    <w:p w:rsidR="00D754B4" w:rsidRPr="00183A66" w:rsidRDefault="00D754B4" w:rsidP="00D754B4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67AE" w:rsidRPr="00183A66" w:rsidRDefault="00D754B4" w:rsidP="003E67AE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83A66">
        <w:rPr>
          <w:rFonts w:ascii="Times New Roman" w:hAnsi="Times New Roman"/>
          <w:sz w:val="26"/>
          <w:szCs w:val="26"/>
        </w:rPr>
        <w:t>Vem para parecer dessa Procuradoria a proposição aci</w:t>
      </w:r>
      <w:r w:rsidR="003E67AE" w:rsidRPr="00183A66">
        <w:rPr>
          <w:rFonts w:ascii="Times New Roman" w:hAnsi="Times New Roman"/>
          <w:sz w:val="26"/>
          <w:szCs w:val="26"/>
        </w:rPr>
        <w:t xml:space="preserve">ma referenciada, cuja autoria é de membro dessa edilidade, tendo como objetivo instituir o Programa Cesta Escola no âmbito municipal. </w:t>
      </w:r>
    </w:p>
    <w:p w:rsidR="003E67AE" w:rsidRPr="00183A66" w:rsidRDefault="003E67AE" w:rsidP="00194B90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183A66">
        <w:rPr>
          <w:rFonts w:ascii="Times New Roman" w:hAnsi="Times New Roman"/>
          <w:sz w:val="26"/>
          <w:szCs w:val="26"/>
        </w:rPr>
        <w:t>Em justificativa ao seu anteprojeto o Vereador proponente argumenta:</w:t>
      </w:r>
    </w:p>
    <w:p w:rsidR="00194B90" w:rsidRPr="00183A66" w:rsidRDefault="00194B90" w:rsidP="00194B90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94B90" w:rsidRPr="00183A66" w:rsidRDefault="00194B90" w:rsidP="003E67AE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83A66">
        <w:rPr>
          <w:rFonts w:ascii="Times New Roman" w:hAnsi="Times New Roman"/>
          <w:i/>
          <w:sz w:val="26"/>
          <w:szCs w:val="26"/>
        </w:rPr>
        <w:t>“O presente projeto,</w:t>
      </w:r>
      <w:r w:rsidR="003E67AE" w:rsidRPr="00183A66">
        <w:rPr>
          <w:rFonts w:ascii="Times New Roman" w:hAnsi="Times New Roman"/>
          <w:i/>
          <w:sz w:val="26"/>
          <w:szCs w:val="26"/>
        </w:rPr>
        <w:t xml:space="preserve"> visa a instituição do prog</w:t>
      </w:r>
      <w:r w:rsidRPr="00183A66">
        <w:rPr>
          <w:rFonts w:ascii="Times New Roman" w:hAnsi="Times New Roman"/>
          <w:i/>
          <w:sz w:val="26"/>
          <w:szCs w:val="26"/>
        </w:rPr>
        <w:t>ra</w:t>
      </w:r>
      <w:r w:rsidR="003E67AE" w:rsidRPr="00183A66">
        <w:rPr>
          <w:rFonts w:ascii="Times New Roman" w:hAnsi="Times New Roman"/>
          <w:i/>
          <w:sz w:val="26"/>
          <w:szCs w:val="26"/>
        </w:rPr>
        <w:t>ma Cesta Escola, que tem o objetivo de prover</w:t>
      </w:r>
      <w:r w:rsidRPr="00183A66">
        <w:rPr>
          <w:rFonts w:ascii="Times New Roman" w:hAnsi="Times New Roman"/>
          <w:i/>
          <w:sz w:val="26"/>
          <w:szCs w:val="26"/>
        </w:rPr>
        <w:t xml:space="preserve"> </w:t>
      </w:r>
      <w:r w:rsidR="003E67AE" w:rsidRPr="00183A66">
        <w:rPr>
          <w:rFonts w:ascii="Times New Roman" w:hAnsi="Times New Roman"/>
          <w:i/>
          <w:sz w:val="26"/>
          <w:szCs w:val="26"/>
        </w:rPr>
        <w:t>recursos para melhor alimentação e nutrição das cri</w:t>
      </w:r>
      <w:r w:rsidRPr="00183A66">
        <w:rPr>
          <w:rFonts w:ascii="Times New Roman" w:hAnsi="Times New Roman"/>
          <w:i/>
          <w:sz w:val="26"/>
          <w:szCs w:val="26"/>
        </w:rPr>
        <w:t>anças e adolescentes em idade e</w:t>
      </w:r>
      <w:r w:rsidR="003E67AE" w:rsidRPr="00183A66">
        <w:rPr>
          <w:rFonts w:ascii="Times New Roman" w:hAnsi="Times New Roman"/>
          <w:i/>
          <w:sz w:val="26"/>
          <w:szCs w:val="26"/>
        </w:rPr>
        <w:t>scolar, oriundas</w:t>
      </w:r>
      <w:r w:rsidRPr="00183A66">
        <w:rPr>
          <w:rFonts w:ascii="Times New Roman" w:hAnsi="Times New Roman"/>
          <w:i/>
          <w:sz w:val="26"/>
          <w:szCs w:val="26"/>
        </w:rPr>
        <w:t xml:space="preserve"> de famílias com poucos recursos financeiros.</w:t>
      </w:r>
    </w:p>
    <w:p w:rsidR="00194B90" w:rsidRPr="00183A66" w:rsidRDefault="00194B90" w:rsidP="003E67AE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3E67AE" w:rsidRPr="00183A66" w:rsidRDefault="00194B90" w:rsidP="003E67AE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83A66">
        <w:rPr>
          <w:rFonts w:ascii="Times New Roman" w:hAnsi="Times New Roman"/>
          <w:i/>
          <w:sz w:val="26"/>
          <w:szCs w:val="26"/>
        </w:rPr>
        <w:t xml:space="preserve">Assim sendo, o rendimento escolar de crianças e adolescentes poderá ser aumentando caso elas tenham acesso adequado à alimentação de qualidade e compatíveis com pessoas em crescimento. Além disso, a saúde dessas pessoas será robustecida, incrementando sua qualidade de vida e </w:t>
      </w:r>
      <w:proofErr w:type="gramStart"/>
      <w:r w:rsidRPr="00183A66">
        <w:rPr>
          <w:rFonts w:ascii="Times New Roman" w:hAnsi="Times New Roman"/>
          <w:i/>
          <w:sz w:val="26"/>
          <w:szCs w:val="26"/>
        </w:rPr>
        <w:t>bem estar</w:t>
      </w:r>
      <w:proofErr w:type="gramEnd"/>
      <w:r w:rsidRPr="00183A66">
        <w:rPr>
          <w:rFonts w:ascii="Times New Roman" w:hAnsi="Times New Roman"/>
          <w:i/>
          <w:sz w:val="26"/>
          <w:szCs w:val="26"/>
        </w:rPr>
        <w:t>.”</w:t>
      </w:r>
    </w:p>
    <w:p w:rsidR="00183A66" w:rsidRPr="00183A66" w:rsidRDefault="00183A66" w:rsidP="00194B90">
      <w:pPr>
        <w:spacing w:before="0" w:beforeAutospacing="0" w:after="0" w:afterAutospacing="0" w:line="360" w:lineRule="auto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Default="00194B90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 xml:space="preserve">À luz dos </w:t>
      </w:r>
      <w:proofErr w:type="spellStart"/>
      <w:r w:rsidRPr="00194B90">
        <w:rPr>
          <w:rFonts w:ascii="Times New Roman" w:eastAsiaTheme="minorHAnsi" w:hAnsi="Times New Roman"/>
          <w:sz w:val="26"/>
          <w:szCs w:val="26"/>
        </w:rPr>
        <w:t>arts</w:t>
      </w:r>
      <w:proofErr w:type="spellEnd"/>
      <w:r w:rsidRPr="00194B90">
        <w:rPr>
          <w:rFonts w:ascii="Times New Roman" w:eastAsiaTheme="minorHAnsi" w:hAnsi="Times New Roman"/>
          <w:sz w:val="26"/>
          <w:szCs w:val="26"/>
        </w:rPr>
        <w:t>. 1º e</w:t>
      </w:r>
      <w:r w:rsidR="00183A66" w:rsidRPr="00183A66">
        <w:rPr>
          <w:rFonts w:ascii="Times New Roman" w:eastAsiaTheme="minorHAnsi" w:hAnsi="Times New Roman"/>
          <w:sz w:val="26"/>
          <w:szCs w:val="26"/>
        </w:rPr>
        <w:t xml:space="preserve"> </w:t>
      </w:r>
      <w:r w:rsidRPr="00194B90">
        <w:rPr>
          <w:rFonts w:ascii="Times New Roman" w:eastAsiaTheme="minorHAnsi" w:hAnsi="Times New Roman"/>
          <w:sz w:val="26"/>
          <w:szCs w:val="26"/>
        </w:rPr>
        <w:t xml:space="preserve">18º da Constituição Federal de 1988 inferimos que os Municípios brasileiros são entes federados autônomos e dotados de capacidade legislativa para disciplinar os assuntos de interesse local de forma privativa ou suplementar, conforme ditam os incisos I e II do art. 30 da Carta Federal. </w:t>
      </w:r>
    </w:p>
    <w:p w:rsidR="000531D1" w:rsidRPr="00194B90" w:rsidRDefault="000531D1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Default="00194B90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 xml:space="preserve">O caso em apreço trata-se de relatório para análise de constitucionalidade, legalidade e </w:t>
      </w:r>
      <w:proofErr w:type="spellStart"/>
      <w:r w:rsidRPr="00194B90">
        <w:rPr>
          <w:rFonts w:ascii="Times New Roman" w:eastAsiaTheme="minorHAnsi" w:hAnsi="Times New Roman"/>
          <w:sz w:val="26"/>
          <w:szCs w:val="26"/>
        </w:rPr>
        <w:t>juridicialidade</w:t>
      </w:r>
      <w:proofErr w:type="spellEnd"/>
      <w:r w:rsidRPr="00194B90">
        <w:rPr>
          <w:rFonts w:ascii="Times New Roman" w:eastAsiaTheme="minorHAnsi" w:hAnsi="Times New Roman"/>
          <w:sz w:val="26"/>
          <w:szCs w:val="26"/>
        </w:rPr>
        <w:t xml:space="preserve"> de Projeto de Lei que institui Programa e/ou Campanha a ser implementada do Município de Sete Lagoas.</w:t>
      </w:r>
    </w:p>
    <w:p w:rsidR="000531D1" w:rsidRPr="00194B90" w:rsidRDefault="000531D1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Default="00194B90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>Em que pese as particularidades da presente proposta e conquanto a propositura se preocupe com relevante questão, o estabelecimento de ações governamentais deve ser realizado pelo Poder Executivo, pois a implantação e execução de programas na Municipalidade, constituem atividades puramente administrativas e típicas de gestão.</w:t>
      </w:r>
    </w:p>
    <w:p w:rsidR="000531D1" w:rsidRPr="00194B90" w:rsidRDefault="000531D1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Default="00194B90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>Cabe, portanto, ao Chefe do Executivo, no desenvolvimento de seu programa de governo, eleger prioridades e decidir se executará esta ou aquela ação governamental, definindo, entre outros pontos, as metas a serem cumpridas e as formas de atendimento aos munícipes.</w:t>
      </w:r>
    </w:p>
    <w:p w:rsidR="000531D1" w:rsidRPr="00194B90" w:rsidRDefault="000531D1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Pr="00194B90" w:rsidRDefault="00194B90" w:rsidP="000531D1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 xml:space="preserve">Como gestor do Município, é reservada ao Prefeito a incumbência da condução das políticas públicas para segurança e bem-estar da população, neste sentido, </w:t>
      </w:r>
      <w:r w:rsidRPr="00194B90">
        <w:rPr>
          <w:rFonts w:ascii="Times New Roman" w:eastAsiaTheme="minorHAnsi" w:hAnsi="Times New Roman"/>
          <w:sz w:val="26"/>
          <w:szCs w:val="26"/>
        </w:rPr>
        <w:lastRenderedPageBreak/>
        <w:t>há que se ressaltar a distinção cristalina entre as funções da Câmara e do Prefeito, marcada por Hely Lopes Meirelles:</w:t>
      </w:r>
    </w:p>
    <w:p w:rsidR="00194B90" w:rsidRPr="00194B90" w:rsidRDefault="00194B90" w:rsidP="00194B90">
      <w:pPr>
        <w:spacing w:before="0" w:beforeAutospacing="0" w:after="0" w:afterAutospacing="0"/>
        <w:ind w:left="3402"/>
        <w:jc w:val="both"/>
        <w:rPr>
          <w:rFonts w:ascii="Times New Roman" w:eastAsiaTheme="minorHAnsi" w:hAnsi="Times New Roman"/>
          <w:sz w:val="24"/>
          <w:szCs w:val="24"/>
        </w:rPr>
      </w:pPr>
      <w:r w:rsidRPr="00194B90">
        <w:rPr>
          <w:rFonts w:ascii="Times New Roman" w:eastAsiaTheme="minorHAnsi" w:hAnsi="Times New Roman"/>
          <w:b/>
          <w:i/>
          <w:sz w:val="24"/>
          <w:szCs w:val="24"/>
        </w:rPr>
        <w:t xml:space="preserve">“A atribuição típica e predominante da Câmara, é a normativa, isto é, a de regular a administração do Município e a conduta dos munícipes no que afeta aos interesses locais. A Câmara não administra o Município; estabelece apenas, normas de administração. Não executa obras e serviços públicos; dispõe unicamente, sobre sua execução. Não compõe nem dirige o funcionalismo da Prefeitura; edita, tão-somente, preceitos para sua organização e direção. Não arrecada nem aplica as rendas locais; apenas institui ou altera tributos, autoriza sua arrecadação e aplicação. Não governa o Município; mas regula e controla a atuação governamental do Executivo, personalizado no prefeito. Eis aí a distinção marcante entre a missão normativa da Câmara e a função executiva do prefeito; o Legislativo delibera e atua com caráter regulatório genérico e abstrato; o Executivo consubstancia os mandamentos da norma legislativa em atos específicos e concretos de administração. </w:t>
      </w:r>
      <w:r w:rsidRPr="00194B90">
        <w:rPr>
          <w:rFonts w:ascii="Times New Roman" w:eastAsiaTheme="minorHAnsi" w:hAnsi="Times New Roman"/>
          <w:sz w:val="24"/>
          <w:szCs w:val="24"/>
        </w:rPr>
        <w:t>(In: MEIRELLES, Hely Lopes. Direito Municipal. 12° ed. São Paulo: Malheiros, p. 575-576).”</w:t>
      </w:r>
    </w:p>
    <w:p w:rsidR="00194B90" w:rsidRPr="00194B90" w:rsidRDefault="00194B90" w:rsidP="00183A66">
      <w:pPr>
        <w:spacing w:before="0" w:beforeAutospacing="0" w:after="0" w:afterAutospacing="0"/>
        <w:ind w:left="3402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Pr="00194B90" w:rsidRDefault="00194B90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 xml:space="preserve">Assim, tem-se que os atos de mera gestão da coisa púbica sujeitam-se única e exclusivamente ao julgamento administrativo de conveniência e oportunidade do Poder Executivo, cuja prática não se sujeita à oitiva, autorização ou controle prévio do Legislativo, Tribunal de Contas ou qualquer outro órgão de controle externo. </w:t>
      </w:r>
    </w:p>
    <w:p w:rsidR="00194B90" w:rsidRPr="00194B90" w:rsidRDefault="00194B90" w:rsidP="00183A66">
      <w:pPr>
        <w:spacing w:before="0" w:beforeAutospacing="0" w:after="0" w:afterAutospacing="0"/>
        <w:ind w:firstLine="708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>Em situação similar já decidiu o Tribunal de Justiça do Estado De São Paulo:</w:t>
      </w:r>
    </w:p>
    <w:p w:rsidR="00194B90" w:rsidRPr="00194B90" w:rsidRDefault="00194B90" w:rsidP="00194B90">
      <w:pPr>
        <w:spacing w:before="0" w:beforeAutospacing="0" w:after="0" w:afterAutospacing="0" w:line="360" w:lineRule="auto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Pr="00194B90" w:rsidRDefault="00194B90" w:rsidP="00194B90">
      <w:pPr>
        <w:spacing w:before="0" w:beforeAutospacing="0" w:after="0" w:afterAutospacing="0"/>
        <w:ind w:left="3402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b/>
          <w:i/>
          <w:sz w:val="26"/>
          <w:szCs w:val="26"/>
        </w:rPr>
        <w:t>“Ação direta de inconstitucionalidade – Lei n°2.974/11.02.2010, do Município de Carapicuíba, de iniciativa parlamentar e promulgada pelo Presidente da Câmara Municipal após ser derrubado o veto do alcaide, que dispõe “sobre a utilização de materiais de expedientes confeccionados em papel reciclado pela Administração Pública Municipal, conforme especifica.” – somente o Prefeito, a quem compete a exclusiva tarefa de planejar, organizar e dirigir os serviços e oras da Municipalidade, que abrangem também as compras a serem feitas para o Município, pode propor lei provendo a utilização de papel reciclado para prover a confecção dos impressos da administração pública, violação aos artigos 5°, 25,47,II e XIV, e 144 da Constituição Estadual – ação procedente.</w:t>
      </w:r>
      <w:r w:rsidRPr="00194B90">
        <w:rPr>
          <w:rFonts w:ascii="Times New Roman" w:eastAsiaTheme="minorHAnsi" w:hAnsi="Times New Roman"/>
          <w:sz w:val="26"/>
          <w:szCs w:val="26"/>
        </w:rPr>
        <w:t xml:space="preserve"> (TJ-SP. Órgão Esp. ADIN n°0073579-</w:t>
      </w:r>
      <w:r w:rsidRPr="00194B90">
        <w:rPr>
          <w:rFonts w:ascii="Times New Roman" w:eastAsiaTheme="minorHAnsi" w:hAnsi="Times New Roman"/>
          <w:sz w:val="26"/>
          <w:szCs w:val="26"/>
        </w:rPr>
        <w:lastRenderedPageBreak/>
        <w:t xml:space="preserve">35.2010.8.26.000. </w:t>
      </w:r>
      <w:proofErr w:type="spellStart"/>
      <w:r w:rsidRPr="00194B90">
        <w:rPr>
          <w:rFonts w:ascii="Times New Roman" w:eastAsiaTheme="minorHAnsi" w:hAnsi="Times New Roman"/>
          <w:sz w:val="26"/>
          <w:szCs w:val="26"/>
        </w:rPr>
        <w:t>Julg</w:t>
      </w:r>
      <w:proofErr w:type="spellEnd"/>
      <w:r w:rsidRPr="00194B90">
        <w:rPr>
          <w:rFonts w:ascii="Times New Roman" w:eastAsiaTheme="minorHAnsi" w:hAnsi="Times New Roman"/>
          <w:sz w:val="26"/>
          <w:szCs w:val="26"/>
        </w:rPr>
        <w:t>. em 03/11/2010. Rela. Desa. PALMA BISSON).”</w:t>
      </w:r>
    </w:p>
    <w:p w:rsidR="00194B90" w:rsidRPr="00194B90" w:rsidRDefault="00194B90" w:rsidP="00194B90">
      <w:pPr>
        <w:spacing w:before="0" w:beforeAutospacing="0" w:after="0" w:afterAutospacing="0" w:line="360" w:lineRule="auto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Pr="00194B90" w:rsidRDefault="00194B90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>Nesse diapasão a matéria se insere no rol do que se convencionou chamar de “Reserva da Administração.” Sobre o princípio constitucional da reserva de administração é pertinente a citação de trecho do seguinte acórdão proferido pelo Supremo Tribunal Federal:</w:t>
      </w:r>
    </w:p>
    <w:p w:rsidR="00194B90" w:rsidRPr="00194B90" w:rsidRDefault="00194B90" w:rsidP="00194B90">
      <w:pPr>
        <w:spacing w:before="0" w:beforeAutospacing="0" w:after="0" w:afterAutospacing="0" w:line="360" w:lineRule="auto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Pr="00194B90" w:rsidRDefault="00194B90" w:rsidP="00194B90">
      <w:pPr>
        <w:spacing w:before="0" w:beforeAutospacing="0" w:after="0" w:afterAutospacing="0"/>
        <w:ind w:left="3402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b/>
          <w:i/>
          <w:sz w:val="26"/>
          <w:szCs w:val="26"/>
        </w:rPr>
        <w:t xml:space="preserve">“O Princípio constitucional da reserva da administração impede a ingerência normativa do Poder Legislativo em matérias sujeitas à exclusiva competência administrativa do Poder Executivo. (...) Essa prática legislativa, quando efetivada, subverte a função primária da lei, transgrida o princípio da divisão funcional do poder, representa comportamento heterodoxo da instituição parlamentar e importa em atuação </w:t>
      </w:r>
      <w:proofErr w:type="spellStart"/>
      <w:r w:rsidRPr="00194B90">
        <w:rPr>
          <w:rFonts w:ascii="Times New Roman" w:eastAsiaTheme="minorHAnsi" w:hAnsi="Times New Roman"/>
          <w:b/>
          <w:i/>
          <w:sz w:val="26"/>
          <w:szCs w:val="26"/>
        </w:rPr>
        <w:t>ultravires</w:t>
      </w:r>
      <w:proofErr w:type="spellEnd"/>
      <w:r w:rsidRPr="00194B90">
        <w:rPr>
          <w:rFonts w:ascii="Times New Roman" w:eastAsiaTheme="minorHAnsi" w:hAnsi="Times New Roman"/>
          <w:b/>
          <w:i/>
          <w:sz w:val="26"/>
          <w:szCs w:val="26"/>
        </w:rPr>
        <w:t xml:space="preserve"> do Poder Legislativo, que não pode, em sua atuação político-jurídica, exorbitar dos limites que definem o exercício de suas prerrogativas institucionais.</w:t>
      </w:r>
      <w:r w:rsidRPr="00194B90">
        <w:rPr>
          <w:rFonts w:ascii="Times New Roman" w:eastAsiaTheme="minorHAnsi" w:hAnsi="Times New Roman"/>
          <w:sz w:val="26"/>
          <w:szCs w:val="26"/>
        </w:rPr>
        <w:t xml:space="preserve"> (STF – Tribunal Pleno. ADI – MC n°2.364/AL. DJ de 14/12/2001, p.23. Rel. Min. CELSO DE MELLO).”</w:t>
      </w:r>
    </w:p>
    <w:p w:rsidR="00194B90" w:rsidRPr="00194B90" w:rsidRDefault="00194B90" w:rsidP="00194B90">
      <w:pPr>
        <w:spacing w:before="0" w:beforeAutospacing="0" w:after="0" w:afterAutospacing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194B90" w:rsidRPr="00194B90" w:rsidRDefault="00194B90" w:rsidP="00183A66">
      <w:pPr>
        <w:spacing w:before="0" w:beforeAutospacing="0" w:after="0" w:afterAutospacing="0"/>
        <w:ind w:firstLine="1134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 xml:space="preserve">Por fim, igualmente inconstitucional é </w:t>
      </w:r>
      <w:r w:rsidR="00183A66">
        <w:rPr>
          <w:rFonts w:ascii="Times New Roman" w:eastAsiaTheme="minorHAnsi" w:hAnsi="Times New Roman"/>
          <w:sz w:val="26"/>
          <w:szCs w:val="26"/>
        </w:rPr>
        <w:t>a proposição sob análise</w:t>
      </w:r>
      <w:r w:rsidRPr="00194B90">
        <w:rPr>
          <w:rFonts w:ascii="Times New Roman" w:eastAsiaTheme="minorHAnsi" w:hAnsi="Times New Roman"/>
          <w:sz w:val="26"/>
          <w:szCs w:val="26"/>
        </w:rPr>
        <w:t xml:space="preserve">, pois há risco de violação às exigências do artigo 16 da Lei de Responsabilidade Fiscal (estimativa do impacto orçamentário – financeiro no exercício em que deva entrar em vigor e nos dois subsequentes: declaração do ordenador da despesa de que o aumento tem adequação orçamentaria e financeira com a lei orçamentária anual e compatibilidade com o plano plurianual e com a lei de diretrizes orçamentárias) sem indicar a fonte de custeio. </w:t>
      </w:r>
    </w:p>
    <w:p w:rsidR="00183A66" w:rsidRDefault="00183A66" w:rsidP="00183A66">
      <w:pPr>
        <w:spacing w:before="0" w:beforeAutospacing="0" w:after="0" w:afterAutospacing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Por todo o exposto, concluo</w:t>
      </w:r>
      <w:r w:rsidR="00194B90" w:rsidRPr="00194B90">
        <w:rPr>
          <w:rFonts w:ascii="Times New Roman" w:eastAsiaTheme="minorHAnsi" w:hAnsi="Times New Roman"/>
          <w:sz w:val="26"/>
          <w:szCs w:val="26"/>
        </w:rPr>
        <w:t xml:space="preserve"> que o </w:t>
      </w:r>
      <w:r>
        <w:rPr>
          <w:rFonts w:ascii="Times New Roman" w:eastAsiaTheme="minorHAnsi" w:hAnsi="Times New Roman"/>
          <w:sz w:val="26"/>
          <w:szCs w:val="26"/>
        </w:rPr>
        <w:t xml:space="preserve">presente </w:t>
      </w:r>
      <w:r w:rsidR="00194B90" w:rsidRPr="00194B90">
        <w:rPr>
          <w:rFonts w:ascii="Times New Roman" w:eastAsiaTheme="minorHAnsi" w:hAnsi="Times New Roman"/>
          <w:sz w:val="26"/>
          <w:szCs w:val="26"/>
        </w:rPr>
        <w:t xml:space="preserve">projeto de lei </w:t>
      </w:r>
      <w:r>
        <w:rPr>
          <w:rFonts w:ascii="Times New Roman" w:eastAsiaTheme="minorHAnsi" w:hAnsi="Times New Roman"/>
          <w:sz w:val="26"/>
          <w:szCs w:val="26"/>
        </w:rPr>
        <w:t xml:space="preserve">de nº </w:t>
      </w:r>
      <w:r w:rsidRPr="00183A66">
        <w:rPr>
          <w:rFonts w:ascii="Times New Roman" w:hAnsi="Times New Roman"/>
          <w:sz w:val="26"/>
          <w:szCs w:val="26"/>
        </w:rPr>
        <w:t>256</w:t>
      </w:r>
      <w:r>
        <w:rPr>
          <w:rFonts w:ascii="Times New Roman" w:hAnsi="Times New Roman"/>
          <w:sz w:val="26"/>
          <w:szCs w:val="26"/>
        </w:rPr>
        <w:t>/2023, que “</w:t>
      </w:r>
      <w:r w:rsidRPr="00183A66">
        <w:rPr>
          <w:rFonts w:ascii="Times New Roman" w:hAnsi="Times New Roman"/>
          <w:sz w:val="26"/>
          <w:szCs w:val="26"/>
        </w:rPr>
        <w:t>INSTITUI O PROGRAMA CESTA ESCOLA E DÁ OUTRAS PROVIDÊNCIAS</w:t>
      </w:r>
      <w:proofErr w:type="gramStart"/>
      <w:r>
        <w:rPr>
          <w:rFonts w:ascii="Times New Roman" w:hAnsi="Times New Roman"/>
          <w:sz w:val="26"/>
          <w:szCs w:val="26"/>
        </w:rPr>
        <w:t>”,</w:t>
      </w:r>
      <w:r w:rsidRPr="00183A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194B90" w:rsidRPr="00194B90">
        <w:rPr>
          <w:rFonts w:ascii="Times New Roman" w:eastAsiaTheme="minorHAnsi" w:hAnsi="Times New Roman"/>
          <w:sz w:val="26"/>
          <w:szCs w:val="26"/>
        </w:rPr>
        <w:t>é</w:t>
      </w:r>
      <w:proofErr w:type="gramEnd"/>
      <w:r w:rsidR="00194B90" w:rsidRPr="00194B90">
        <w:rPr>
          <w:rFonts w:ascii="Times New Roman" w:eastAsiaTheme="minorHAnsi" w:hAnsi="Times New Roman"/>
          <w:sz w:val="26"/>
          <w:szCs w:val="26"/>
        </w:rPr>
        <w:t xml:space="preserve"> inconstitucional por incorrer em insanável vício de iniciativa, violando o princípio da separa</w:t>
      </w:r>
      <w:r>
        <w:rPr>
          <w:rFonts w:ascii="Times New Roman" w:eastAsiaTheme="minorHAnsi" w:hAnsi="Times New Roman"/>
          <w:sz w:val="26"/>
          <w:szCs w:val="26"/>
        </w:rPr>
        <w:t>ção e harmonia entre os poderes, não podendo pois prosperar,</w:t>
      </w:r>
    </w:p>
    <w:p w:rsidR="00D754B4" w:rsidRPr="00183A66" w:rsidRDefault="00194B90" w:rsidP="00183A66">
      <w:pPr>
        <w:spacing w:before="0" w:beforeAutospacing="0" w:after="0" w:afterAutospacing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94B90">
        <w:rPr>
          <w:rFonts w:ascii="Times New Roman" w:eastAsiaTheme="minorHAnsi" w:hAnsi="Times New Roman"/>
          <w:sz w:val="26"/>
          <w:szCs w:val="26"/>
        </w:rPr>
        <w:t>É o parecer, s.m.j.</w:t>
      </w:r>
    </w:p>
    <w:p w:rsidR="00183A66" w:rsidRPr="00183A66" w:rsidRDefault="00183A66" w:rsidP="00183A66">
      <w:pPr>
        <w:spacing w:before="0" w:beforeAutospacing="0" w:after="0" w:afterAutospacing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D754B4" w:rsidRPr="00183A66" w:rsidRDefault="00D754B4" w:rsidP="00D754B4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183A66">
        <w:rPr>
          <w:rFonts w:ascii="Times New Roman" w:hAnsi="Times New Roman"/>
          <w:sz w:val="26"/>
          <w:szCs w:val="26"/>
        </w:rPr>
        <w:t>S.M.J.</w:t>
      </w:r>
    </w:p>
    <w:p w:rsidR="00D754B4" w:rsidRPr="00CD2819" w:rsidRDefault="00D754B4" w:rsidP="00D754B4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54B4" w:rsidRPr="00402B9D" w:rsidRDefault="00D754B4" w:rsidP="00D754B4">
      <w:pPr>
        <w:spacing w:before="0" w:beforeAutospacing="0" w:after="0" w:afterAutospacing="0"/>
        <w:ind w:firstLine="2268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402B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Maria Inês Lana do N. Saturnino</w:t>
      </w:r>
    </w:p>
    <w:p w:rsidR="00D754B4" w:rsidRPr="00402B9D" w:rsidRDefault="00D754B4" w:rsidP="00D754B4">
      <w:pPr>
        <w:spacing w:before="0" w:beforeAutospacing="0" w:after="0" w:afterAutospacing="0"/>
        <w:ind w:firstLine="2268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402B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   Procurador do Legislativo I</w:t>
      </w:r>
    </w:p>
    <w:p w:rsidR="00D754B4" w:rsidRPr="00402B9D" w:rsidRDefault="00D754B4" w:rsidP="00D754B4">
      <w:pPr>
        <w:spacing w:before="0" w:beforeAutospacing="0" w:after="0" w:afterAutospacing="0"/>
        <w:ind w:firstLine="2268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</w:p>
    <w:p w:rsidR="00D754B4" w:rsidRPr="00183A66" w:rsidRDefault="00D754B4" w:rsidP="00D754B4">
      <w:pPr>
        <w:spacing w:before="0" w:beforeAutospacing="0" w:after="0" w:afterAutospacing="0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183A6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        </w:t>
      </w:r>
    </w:p>
    <w:p w:rsidR="00D754B4" w:rsidRPr="00183A66" w:rsidRDefault="00D754B4" w:rsidP="00D754B4">
      <w:pPr>
        <w:spacing w:before="0" w:beforeAutospacing="0" w:after="0" w:afterAutospacing="0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183A6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      À consideração superior.</w:t>
      </w:r>
    </w:p>
    <w:sectPr w:rsidR="00D754B4" w:rsidRPr="00183A66" w:rsidSect="00AA7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69" w:rsidRDefault="00BE0469" w:rsidP="003C34B0">
      <w:pPr>
        <w:spacing w:after="0"/>
      </w:pPr>
      <w:r>
        <w:separator/>
      </w:r>
    </w:p>
  </w:endnote>
  <w:endnote w:type="continuationSeparator" w:id="0">
    <w:p w:rsidR="00BE0469" w:rsidRDefault="00BE0469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C" w:rsidRDefault="00AF57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C" w:rsidRDefault="00AF57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69" w:rsidRDefault="00BE0469" w:rsidP="003C34B0">
      <w:pPr>
        <w:spacing w:after="0"/>
      </w:pPr>
      <w:r>
        <w:separator/>
      </w:r>
    </w:p>
  </w:footnote>
  <w:footnote w:type="continuationSeparator" w:id="0">
    <w:p w:rsidR="00BE0469" w:rsidRDefault="00BE0469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C" w:rsidRDefault="00AF57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Default="00AF576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085</wp:posOffset>
          </wp:positionH>
          <wp:positionV relativeFrom="paragraph">
            <wp:posOffset>-712470</wp:posOffset>
          </wp:positionV>
          <wp:extent cx="7553325" cy="106807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C" w:rsidRDefault="00AF57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153B"/>
    <w:multiLevelType w:val="multilevel"/>
    <w:tmpl w:val="A73414A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41238"/>
    <w:rsid w:val="000531D1"/>
    <w:rsid w:val="000E08A3"/>
    <w:rsid w:val="0012614C"/>
    <w:rsid w:val="00183A66"/>
    <w:rsid w:val="00194B90"/>
    <w:rsid w:val="001B2AE9"/>
    <w:rsid w:val="001C0097"/>
    <w:rsid w:val="001E1253"/>
    <w:rsid w:val="00204839"/>
    <w:rsid w:val="00234942"/>
    <w:rsid w:val="00236C87"/>
    <w:rsid w:val="00265090"/>
    <w:rsid w:val="00297D71"/>
    <w:rsid w:val="0030405C"/>
    <w:rsid w:val="00305106"/>
    <w:rsid w:val="003A1A5C"/>
    <w:rsid w:val="003C34B0"/>
    <w:rsid w:val="003E67AE"/>
    <w:rsid w:val="00402B9D"/>
    <w:rsid w:val="0040791D"/>
    <w:rsid w:val="00481FA3"/>
    <w:rsid w:val="004C700D"/>
    <w:rsid w:val="00514B77"/>
    <w:rsid w:val="005C3EC1"/>
    <w:rsid w:val="005D1103"/>
    <w:rsid w:val="006127CF"/>
    <w:rsid w:val="006142C3"/>
    <w:rsid w:val="006302F1"/>
    <w:rsid w:val="00662E3C"/>
    <w:rsid w:val="00674766"/>
    <w:rsid w:val="00702933"/>
    <w:rsid w:val="00737C46"/>
    <w:rsid w:val="00757E48"/>
    <w:rsid w:val="007D65F4"/>
    <w:rsid w:val="0085317D"/>
    <w:rsid w:val="008D11F4"/>
    <w:rsid w:val="00963C38"/>
    <w:rsid w:val="009F7353"/>
    <w:rsid w:val="00A3626F"/>
    <w:rsid w:val="00AA72D5"/>
    <w:rsid w:val="00AB6010"/>
    <w:rsid w:val="00AE6342"/>
    <w:rsid w:val="00AF576C"/>
    <w:rsid w:val="00B00A8A"/>
    <w:rsid w:val="00B06647"/>
    <w:rsid w:val="00B15DA1"/>
    <w:rsid w:val="00B3502A"/>
    <w:rsid w:val="00B60AB7"/>
    <w:rsid w:val="00B82631"/>
    <w:rsid w:val="00BB14A0"/>
    <w:rsid w:val="00BC745F"/>
    <w:rsid w:val="00BD0D6F"/>
    <w:rsid w:val="00BD73A4"/>
    <w:rsid w:val="00BE0469"/>
    <w:rsid w:val="00C2160D"/>
    <w:rsid w:val="00C6530C"/>
    <w:rsid w:val="00C95AF9"/>
    <w:rsid w:val="00CB6597"/>
    <w:rsid w:val="00CF34F4"/>
    <w:rsid w:val="00D12573"/>
    <w:rsid w:val="00D315E0"/>
    <w:rsid w:val="00D754B4"/>
    <w:rsid w:val="00DE0658"/>
    <w:rsid w:val="00E05193"/>
    <w:rsid w:val="00E148BB"/>
    <w:rsid w:val="00E35064"/>
    <w:rsid w:val="00E463F5"/>
    <w:rsid w:val="00F5731B"/>
    <w:rsid w:val="00F84520"/>
    <w:rsid w:val="00F94720"/>
    <w:rsid w:val="00FA0486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E148B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8BB"/>
    <w:rPr>
      <w:rFonts w:ascii="Segoe UI" w:eastAsia="Calibr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54B4"/>
    <w:pPr>
      <w:spacing w:before="0" w:beforeAutospacing="0" w:after="120" w:afterAutospacing="0" w:line="252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54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678-DBA5-45F2-8B90-EA1024F1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3-08-22T10:53:00Z</cp:lastPrinted>
  <dcterms:created xsi:type="dcterms:W3CDTF">2023-08-22T10:54:00Z</dcterms:created>
  <dcterms:modified xsi:type="dcterms:W3CDTF">2023-08-22T10:54:00Z</dcterms:modified>
</cp:coreProperties>
</file>